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DE" w:rsidRPr="004E65DE" w:rsidRDefault="004E65DE" w:rsidP="004E65DE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65DE">
        <w:rPr>
          <w:rFonts w:ascii="Times New Roman" w:eastAsia="Calibri" w:hAnsi="Times New Roman" w:cs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4E65DE" w:rsidRPr="004E65DE" w:rsidRDefault="004E65DE" w:rsidP="004E65DE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E65DE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Pr="004E65DE">
        <w:rPr>
          <w:rFonts w:ascii="Times New Roman" w:eastAsia="Calibri" w:hAnsi="Times New Roman" w:cs="Times New Roman"/>
          <w:bCs/>
          <w:sz w:val="28"/>
          <w:szCs w:val="28"/>
        </w:rPr>
        <w:t>Чилгирская</w:t>
      </w:r>
      <w:proofErr w:type="spellEnd"/>
      <w:r w:rsidRPr="004E65DE">
        <w:rPr>
          <w:rFonts w:ascii="Times New Roman" w:eastAsia="Calibri" w:hAnsi="Times New Roman" w:cs="Times New Roman"/>
          <w:bCs/>
          <w:sz w:val="28"/>
          <w:szCs w:val="28"/>
        </w:rPr>
        <w:t xml:space="preserve"> средняя общеобразовательная школа»</w:t>
      </w:r>
    </w:p>
    <w:p w:rsidR="004E65DE" w:rsidRPr="004E65DE" w:rsidRDefault="001C356E" w:rsidP="004E65DE">
      <w:pPr>
        <w:spacing w:before="100" w:beforeAutospacing="1" w:after="100" w:afterAutospacing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6115050" cy="1276350"/>
            <wp:effectExtent l="19050" t="0" r="0" b="0"/>
            <wp:docPr id="1" name="Рисунок 1" descr="C:\Users\ПК\Desktop\дляРП Н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дляРП Н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5DE" w:rsidRPr="004E65DE">
        <w:rPr>
          <w:rFonts w:ascii="Times New Roman" w:eastAsia="Calibri" w:hAnsi="Times New Roman" w:cs="Times New Roman"/>
        </w:rPr>
        <w:t> </w:t>
      </w:r>
    </w:p>
    <w:p w:rsidR="004E65DE" w:rsidRPr="004E65DE" w:rsidRDefault="004E65DE" w:rsidP="004E65DE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4E65DE">
        <w:rPr>
          <w:rFonts w:ascii="Times New Roman" w:eastAsia="Calibri" w:hAnsi="Times New Roman" w:cs="Times New Roman"/>
        </w:rPr>
        <w:t> </w:t>
      </w:r>
    </w:p>
    <w:p w:rsidR="004E65DE" w:rsidRPr="004E65DE" w:rsidRDefault="004E65DE" w:rsidP="004E65DE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65DE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4E65DE" w:rsidRPr="004E65DE" w:rsidRDefault="004E65DE" w:rsidP="004E65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6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мету (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су) «Технология</w:t>
      </w:r>
      <w:r w:rsidRPr="004E6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E65DE" w:rsidRPr="004E65DE" w:rsidRDefault="004E65DE" w:rsidP="004E65DE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65DE">
        <w:rPr>
          <w:rFonts w:ascii="Times New Roman" w:eastAsia="Calibri" w:hAnsi="Times New Roman" w:cs="Times New Roman"/>
          <w:bCs/>
          <w:sz w:val="28"/>
          <w:szCs w:val="28"/>
        </w:rPr>
        <w:t xml:space="preserve">для  </w:t>
      </w:r>
      <w:r w:rsidRPr="004E65DE">
        <w:rPr>
          <w:rFonts w:ascii="Times New Roman" w:eastAsia="Calibri" w:hAnsi="Times New Roman" w:cs="Times New Roman"/>
          <w:b/>
          <w:bCs/>
          <w:sz w:val="32"/>
          <w:szCs w:val="32"/>
        </w:rPr>
        <w:t>4</w:t>
      </w:r>
      <w:r w:rsidRPr="004E65DE">
        <w:rPr>
          <w:rFonts w:ascii="Times New Roman" w:eastAsia="Calibri" w:hAnsi="Times New Roman" w:cs="Times New Roman"/>
          <w:bCs/>
          <w:sz w:val="28"/>
          <w:szCs w:val="28"/>
        </w:rPr>
        <w:t xml:space="preserve">  класса</w:t>
      </w:r>
    </w:p>
    <w:p w:rsidR="004E65DE" w:rsidRPr="004E65DE" w:rsidRDefault="004E65DE" w:rsidP="004E65DE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65DE">
        <w:rPr>
          <w:rFonts w:ascii="Times New Roman" w:eastAsia="Calibri" w:hAnsi="Times New Roman" w:cs="Times New Roman"/>
          <w:bCs/>
          <w:sz w:val="28"/>
          <w:szCs w:val="28"/>
        </w:rPr>
        <w:t>на 2020- 2021 учебный год</w:t>
      </w:r>
    </w:p>
    <w:p w:rsidR="004E65DE" w:rsidRPr="004E65DE" w:rsidRDefault="004E65DE" w:rsidP="004E65DE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E65DE">
        <w:rPr>
          <w:rFonts w:ascii="Times New Roman" w:eastAsia="Calibri" w:hAnsi="Times New Roman" w:cs="Times New Roman"/>
          <w:bCs/>
          <w:sz w:val="28"/>
          <w:szCs w:val="28"/>
        </w:rPr>
        <w:t>Составитель: учитель начальных классов</w:t>
      </w:r>
    </w:p>
    <w:p w:rsidR="004E65DE" w:rsidRPr="004E65DE" w:rsidRDefault="00080343" w:rsidP="004E65DE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ембеше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дежда Анатольевна</w:t>
      </w:r>
    </w:p>
    <w:p w:rsidR="004E65DE" w:rsidRPr="004E65DE" w:rsidRDefault="004E65DE" w:rsidP="004E65DE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E65DE" w:rsidRPr="004E65DE" w:rsidRDefault="004E65DE" w:rsidP="004E65D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5DE" w:rsidRPr="004E65DE" w:rsidRDefault="004E65DE" w:rsidP="004E65D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5DE" w:rsidRPr="004E65DE" w:rsidRDefault="004E65DE" w:rsidP="004E65D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5DE" w:rsidRPr="004E65DE" w:rsidRDefault="004E65DE" w:rsidP="004E65D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5DE" w:rsidRPr="004E65DE" w:rsidRDefault="004E65DE" w:rsidP="004E65D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5DE" w:rsidRPr="004E65DE" w:rsidRDefault="004E65DE" w:rsidP="004E65D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5DE" w:rsidRPr="004E65DE" w:rsidRDefault="004E65DE" w:rsidP="004E65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5DE" w:rsidRPr="004E65DE" w:rsidRDefault="004E65DE" w:rsidP="004E65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5DE" w:rsidRPr="004E65DE" w:rsidRDefault="004E65DE" w:rsidP="004E65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5DE" w:rsidRPr="004E65DE" w:rsidRDefault="004E65DE" w:rsidP="004E65D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5DE" w:rsidRPr="004E65DE" w:rsidRDefault="004E65DE" w:rsidP="004E65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8E" w:rsidRDefault="008F378E" w:rsidP="004E65DE">
      <w:pPr>
        <w:tabs>
          <w:tab w:val="left" w:pos="7801"/>
          <w:tab w:val="right" w:pos="11056"/>
        </w:tabs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1C356E" w:rsidRDefault="001C356E" w:rsidP="004E65DE">
      <w:pPr>
        <w:tabs>
          <w:tab w:val="left" w:pos="7801"/>
          <w:tab w:val="right" w:pos="11056"/>
        </w:tabs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1C356E" w:rsidRDefault="001C356E" w:rsidP="004E65DE">
      <w:pPr>
        <w:tabs>
          <w:tab w:val="left" w:pos="7801"/>
          <w:tab w:val="right" w:pos="11056"/>
        </w:tabs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72704B" w:rsidRDefault="0072704B" w:rsidP="0086541B">
      <w:pPr>
        <w:tabs>
          <w:tab w:val="left" w:pos="7801"/>
          <w:tab w:val="right" w:pos="11056"/>
        </w:tabs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72704B" w:rsidRDefault="0072704B" w:rsidP="0086541B">
      <w:pPr>
        <w:tabs>
          <w:tab w:val="left" w:pos="7801"/>
          <w:tab w:val="right" w:pos="11056"/>
        </w:tabs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E80A06" w:rsidRPr="0086541B" w:rsidRDefault="00080343" w:rsidP="0086541B">
      <w:pPr>
        <w:tabs>
          <w:tab w:val="left" w:pos="7801"/>
          <w:tab w:val="right" w:pos="11056"/>
        </w:tabs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 xml:space="preserve">                                               </w:t>
      </w:r>
      <w:r w:rsidR="00E80A06" w:rsidRPr="00D870C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E80A06" w:rsidRPr="00D870C3" w:rsidRDefault="00E80A06" w:rsidP="008654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0C3"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разработана и составлена на основе авторской программы «Технология» Е.А. </w:t>
      </w:r>
      <w:proofErr w:type="spellStart"/>
      <w:r w:rsidRPr="00D870C3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D870C3">
        <w:rPr>
          <w:rFonts w:ascii="Times New Roman" w:hAnsi="Times New Roman" w:cs="Times New Roman"/>
          <w:sz w:val="24"/>
          <w:szCs w:val="24"/>
        </w:rPr>
        <w:t xml:space="preserve">, Т.П. Зуевой (М.: Просвещение, 2014) к учебнику для 4 класса общеобразовательной школы авторов Е.А. </w:t>
      </w:r>
      <w:proofErr w:type="spellStart"/>
      <w:r w:rsidRPr="00D870C3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D870C3">
        <w:rPr>
          <w:rFonts w:ascii="Times New Roman" w:hAnsi="Times New Roman" w:cs="Times New Roman"/>
          <w:sz w:val="24"/>
          <w:szCs w:val="24"/>
        </w:rPr>
        <w:t>, Т.</w:t>
      </w:r>
      <w:r w:rsidR="00D870C3">
        <w:rPr>
          <w:rFonts w:ascii="Times New Roman" w:hAnsi="Times New Roman" w:cs="Times New Roman"/>
          <w:sz w:val="24"/>
          <w:szCs w:val="24"/>
        </w:rPr>
        <w:t>П. Зуевой (М.: Просвещение, 2018</w:t>
      </w:r>
      <w:r w:rsidRPr="00D870C3">
        <w:rPr>
          <w:rFonts w:ascii="Times New Roman" w:hAnsi="Times New Roman" w:cs="Times New Roman"/>
          <w:sz w:val="24"/>
          <w:szCs w:val="24"/>
        </w:rPr>
        <w:t>) в соответствии с треб</w:t>
      </w:r>
      <w:r w:rsidR="0086541B">
        <w:rPr>
          <w:rFonts w:ascii="Times New Roman" w:hAnsi="Times New Roman" w:cs="Times New Roman"/>
          <w:sz w:val="24"/>
          <w:szCs w:val="24"/>
        </w:rPr>
        <w:t xml:space="preserve">ованиями ФГОС НОО </w:t>
      </w:r>
      <w:r w:rsidRPr="00D870C3">
        <w:rPr>
          <w:rFonts w:ascii="Times New Roman" w:hAnsi="Times New Roman" w:cs="Times New Roman"/>
          <w:sz w:val="24"/>
          <w:szCs w:val="24"/>
        </w:rPr>
        <w:t xml:space="preserve">второго поколения, Концепции духовно-нравственного развития и воспитания личности гражданина России, планируемых результатов начального общего </w:t>
      </w:r>
      <w:r w:rsidR="0086541B">
        <w:rPr>
          <w:rFonts w:ascii="Times New Roman" w:hAnsi="Times New Roman" w:cs="Times New Roman"/>
          <w:sz w:val="24"/>
          <w:szCs w:val="24"/>
        </w:rPr>
        <w:t>образования.</w:t>
      </w:r>
      <w:proofErr w:type="gramEnd"/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образовательным планом на изучение курса «Технология» в 4 классе начальной школы отводит</w:t>
      </w:r>
      <w:r w:rsidR="0086541B">
        <w:rPr>
          <w:rFonts w:ascii="Times New Roman" w:hAnsi="Times New Roman" w:cs="Times New Roman"/>
          <w:sz w:val="24"/>
          <w:szCs w:val="24"/>
        </w:rPr>
        <w:t xml:space="preserve">ся 1 час в неделю. </w:t>
      </w:r>
    </w:p>
    <w:p w:rsidR="00E80A06" w:rsidRPr="00D870C3" w:rsidRDefault="00E80A06" w:rsidP="008654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ют треб</w:t>
      </w:r>
      <w:r w:rsidR="006A23C8">
        <w:rPr>
          <w:rFonts w:ascii="Times New Roman" w:hAnsi="Times New Roman" w:cs="Times New Roman"/>
          <w:sz w:val="24"/>
          <w:szCs w:val="24"/>
        </w:rPr>
        <w:t>ованиям ФГОС НОО</w:t>
      </w:r>
      <w:r w:rsidRPr="00D870C3">
        <w:rPr>
          <w:rFonts w:ascii="Times New Roman" w:hAnsi="Times New Roman" w:cs="Times New Roman"/>
          <w:sz w:val="24"/>
          <w:szCs w:val="24"/>
        </w:rPr>
        <w:t>, поэтому в программу не внесено изменений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изучения курса «Технология» </w:t>
      </w:r>
      <w:r w:rsidRPr="00D870C3">
        <w:rPr>
          <w:rFonts w:ascii="Times New Roman" w:hAnsi="Times New Roman" w:cs="Times New Roman"/>
          <w:sz w:val="24"/>
          <w:szCs w:val="24"/>
        </w:rPr>
        <w:t>— 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профессиональной деятельности человека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70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обучения:</w:t>
      </w:r>
    </w:p>
    <w:p w:rsidR="00E80A06" w:rsidRPr="00D870C3" w:rsidRDefault="00E80A06" w:rsidP="003D31B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E80A06" w:rsidRPr="00D870C3" w:rsidRDefault="00E80A06" w:rsidP="003D31B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формирование целостной картины мира, материальной и духовной культуры как продукта творческой предметно-преобразующей деятельности человека;</w:t>
      </w:r>
    </w:p>
    <w:p w:rsidR="00E80A06" w:rsidRPr="00D870C3" w:rsidRDefault="00E80A06" w:rsidP="003D31B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E80A06" w:rsidRPr="00D870C3" w:rsidRDefault="00E80A06" w:rsidP="003D31B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E80A06" w:rsidRPr="00D870C3" w:rsidRDefault="00E80A06" w:rsidP="003D31B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E80A06" w:rsidRPr="00D870C3" w:rsidRDefault="00E80A06" w:rsidP="003D31B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 xml:space="preserve">развитие регулятивной структуры деятельности, включающей </w:t>
      </w:r>
      <w:proofErr w:type="spellStart"/>
      <w:r w:rsidRPr="00D870C3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D870C3">
        <w:rPr>
          <w:rFonts w:ascii="Times New Roman" w:hAnsi="Times New Roman" w:cs="Times New Roman"/>
          <w:sz w:val="24"/>
          <w:szCs w:val="24"/>
        </w:rPr>
        <w:t>, 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:rsidR="00E80A06" w:rsidRPr="00D870C3" w:rsidRDefault="00E80A06" w:rsidP="003D31B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E80A06" w:rsidRPr="00D870C3" w:rsidRDefault="00E80A06" w:rsidP="003D31B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F91447" w:rsidRPr="0086541B" w:rsidRDefault="00E80A06" w:rsidP="0086541B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ознакомление с миром профессий, их социальным значением, ис</w:t>
      </w:r>
      <w:r w:rsidR="0086541B">
        <w:rPr>
          <w:rFonts w:ascii="Times New Roman" w:hAnsi="Times New Roman" w:cs="Times New Roman"/>
          <w:sz w:val="24"/>
          <w:szCs w:val="24"/>
        </w:rPr>
        <w:t>торией возникновения и развития.</w:t>
      </w:r>
    </w:p>
    <w:p w:rsidR="00E80A06" w:rsidRPr="0086541B" w:rsidRDefault="0086541B" w:rsidP="008654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541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</w:t>
      </w:r>
      <w:r w:rsidR="00E80A06" w:rsidRPr="0086541B">
        <w:rPr>
          <w:rFonts w:ascii="Times New Roman" w:hAnsi="Times New Roman" w:cs="Times New Roman"/>
          <w:b/>
          <w:bCs/>
          <w:sz w:val="24"/>
          <w:szCs w:val="24"/>
        </w:rPr>
        <w:t>Я УЧЕБНОГО КУРСА</w:t>
      </w:r>
    </w:p>
    <w:p w:rsidR="00E80A06" w:rsidRPr="00D870C3" w:rsidRDefault="00E80A06" w:rsidP="003D3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УУД</w:t>
      </w:r>
      <w:r w:rsidRPr="00D870C3">
        <w:rPr>
          <w:rFonts w:ascii="Times New Roman" w:hAnsi="Times New Roman" w:cs="Times New Roman"/>
          <w:sz w:val="24"/>
          <w:szCs w:val="24"/>
        </w:rPr>
        <w:t>: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воспитание и развитие социально и личностно значимых качеств, индивидуально-личностных позиций, ценностных установок;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внимательное и доброжелательное отношение к сверстникам, младшим и старшим;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готовность прийти на помощь;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заботливость, чуткость, общительность;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уверенность в себе, самоуважение;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амостоятельность, ответственность;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уважительное отношение к культуре всех народов;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трудолюбие;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уважительное отношение к своему и чужому труду и его результатам;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амооценка;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учебная и социальная мотивация.</w:t>
      </w:r>
    </w:p>
    <w:p w:rsidR="00E80A06" w:rsidRPr="00D870C3" w:rsidRDefault="00E80A06" w:rsidP="003D31B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870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D870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УД:</w:t>
      </w:r>
    </w:p>
    <w:p w:rsidR="00E80A06" w:rsidRPr="00D870C3" w:rsidRDefault="00E80A06" w:rsidP="003D31B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70C3">
        <w:rPr>
          <w:rFonts w:ascii="Times New Roman" w:hAnsi="Times New Roman" w:cs="Times New Roman"/>
          <w:i/>
          <w:iCs/>
          <w:sz w:val="24"/>
          <w:szCs w:val="24"/>
        </w:rPr>
        <w:t>Познавательные:</w:t>
      </w:r>
    </w:p>
    <w:p w:rsidR="00E80A06" w:rsidRPr="00D870C3" w:rsidRDefault="00E80A06" w:rsidP="003D31B1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искать и отбирать необходимые для решения учебной задачи источники информации в учебнике, энциклопедиях, справочниках, Интернете;</w:t>
      </w:r>
    </w:p>
    <w:p w:rsidR="00E80A06" w:rsidRPr="00D870C3" w:rsidRDefault="00E80A06" w:rsidP="003D31B1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добывать новые знания в процессе наблюдений, рассуждений и обсуждений материалов учебника;</w:t>
      </w:r>
    </w:p>
    <w:p w:rsidR="00E80A06" w:rsidRPr="00D870C3" w:rsidRDefault="00E80A06" w:rsidP="003D31B1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 помощью учителя анализировать предложенное задание, отделять известное и неизвестное;</w:t>
      </w:r>
    </w:p>
    <w:p w:rsidR="00E80A06" w:rsidRPr="00D870C3" w:rsidRDefault="00E80A06" w:rsidP="003D31B1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классифицировать факты и явления; определять причинно-следственные связи изучаемых явлений, событий;</w:t>
      </w:r>
    </w:p>
    <w:p w:rsidR="00E80A06" w:rsidRPr="00D870C3" w:rsidRDefault="00E80A06" w:rsidP="003D31B1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ориентироваться в материале на страницах учебника;</w:t>
      </w:r>
    </w:p>
    <w:p w:rsidR="00E80A06" w:rsidRPr="00D870C3" w:rsidRDefault="00E80A06" w:rsidP="003D31B1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делать выводы на основе обобщения полученных знаний.</w:t>
      </w:r>
    </w:p>
    <w:p w:rsidR="00E80A06" w:rsidRPr="00D870C3" w:rsidRDefault="00E80A06" w:rsidP="003D3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i/>
          <w:iCs/>
          <w:sz w:val="24"/>
          <w:szCs w:val="24"/>
        </w:rPr>
        <w:t>Коммуникативные:</w:t>
      </w:r>
    </w:p>
    <w:p w:rsidR="00E80A06" w:rsidRPr="00D870C3" w:rsidRDefault="00E80A06" w:rsidP="003D31B1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доносить свою позицию до других: оформлять свои мысли в устной и письменной речи с учётом своих учебных и жизненных речевых ситуаций;</w:t>
      </w:r>
    </w:p>
    <w:p w:rsidR="00E80A06" w:rsidRPr="00D870C3" w:rsidRDefault="00E80A06" w:rsidP="003D31B1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высказывать свою точку зрения и пытаться её обосновать, приводя аргументы;</w:t>
      </w:r>
    </w:p>
    <w:p w:rsidR="00E80A06" w:rsidRPr="00D870C3" w:rsidRDefault="00E80A06" w:rsidP="003D31B1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лушать других, пытаться принимать другую точку зрения, быть готовым изменить своё мнение;</w:t>
      </w:r>
    </w:p>
    <w:p w:rsidR="00E80A06" w:rsidRPr="00D870C3" w:rsidRDefault="00E80A06" w:rsidP="003D31B1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уметь вести познавательный диалог по теме урока, коллективно анализировать изделия;</w:t>
      </w:r>
    </w:p>
    <w:p w:rsidR="00E80A06" w:rsidRPr="00D870C3" w:rsidRDefault="00E80A06" w:rsidP="003D31B1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уметь сотрудничать, выполняя различные роли в группе, в совместном решении проблемы.</w:t>
      </w:r>
    </w:p>
    <w:p w:rsidR="00E80A06" w:rsidRPr="00D870C3" w:rsidRDefault="00E80A06" w:rsidP="003D31B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70C3">
        <w:rPr>
          <w:rFonts w:ascii="Times New Roman" w:hAnsi="Times New Roman" w:cs="Times New Roman"/>
          <w:i/>
          <w:iCs/>
          <w:sz w:val="24"/>
          <w:szCs w:val="24"/>
        </w:rPr>
        <w:t>Регулятивные:</w:t>
      </w:r>
    </w:p>
    <w:p w:rsidR="00E80A06" w:rsidRPr="00D870C3" w:rsidRDefault="00E80A06" w:rsidP="003D31B1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амостоятельно формулировать цель урока после предварительного обсуждения;</w:t>
      </w:r>
    </w:p>
    <w:p w:rsidR="00E80A06" w:rsidRPr="00D870C3" w:rsidRDefault="00E80A06" w:rsidP="003D31B1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овместно с учителем выявлять и формулировать учебную проблему;</w:t>
      </w:r>
    </w:p>
    <w:p w:rsidR="00E80A06" w:rsidRPr="00D870C3" w:rsidRDefault="00E80A06" w:rsidP="003D31B1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 на уроке;</w:t>
      </w:r>
    </w:p>
    <w:p w:rsidR="00E80A06" w:rsidRPr="00D870C3" w:rsidRDefault="00E80A06" w:rsidP="003D31B1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E80A06" w:rsidRPr="00D870C3" w:rsidRDefault="00E80A06" w:rsidP="003D31B1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выполнять задание по составленному плану, сверять свои действия с ним;</w:t>
      </w:r>
    </w:p>
    <w:p w:rsidR="00E80A06" w:rsidRPr="00D870C3" w:rsidRDefault="00E80A06" w:rsidP="003D31B1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осуществлять текущий и итоговый контроль общего качества выполненного изделия, задания;</w:t>
      </w:r>
    </w:p>
    <w:p w:rsidR="00E80A06" w:rsidRPr="00D870C3" w:rsidRDefault="00E80A06" w:rsidP="003D31B1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овместно с учителем и другими учениками давать эмоциональную оценку деятельности класса на уроке;</w:t>
      </w:r>
    </w:p>
    <w:p w:rsidR="00E80A06" w:rsidRPr="00D870C3" w:rsidRDefault="00E80A06" w:rsidP="003D31B1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определять в диалоге с учителем успешность выполнения своего задания.</w:t>
      </w:r>
    </w:p>
    <w:p w:rsidR="00E80A06" w:rsidRPr="00D870C3" w:rsidRDefault="00E80A06" w:rsidP="003D31B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70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:</w:t>
      </w:r>
    </w:p>
    <w:p w:rsidR="00E80A06" w:rsidRPr="00D870C3" w:rsidRDefault="00E80A06" w:rsidP="003D31B1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иметь первоначальные представления о мире профессий;</w:t>
      </w:r>
    </w:p>
    <w:p w:rsidR="00E80A06" w:rsidRPr="00D870C3" w:rsidRDefault="00E80A06" w:rsidP="003D31B1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приобрести навыки самообслуживания;</w:t>
      </w:r>
    </w:p>
    <w:p w:rsidR="00E80A06" w:rsidRPr="00D870C3" w:rsidRDefault="00E80A06" w:rsidP="003D31B1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знать виды изучаемых материалов, их свойства;</w:t>
      </w:r>
    </w:p>
    <w:p w:rsidR="00E80A06" w:rsidRPr="00D870C3" w:rsidRDefault="00E80A06" w:rsidP="003D31B1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знать способ получения объемных форм - на основе развертки;</w:t>
      </w:r>
    </w:p>
    <w:p w:rsidR="00E80A06" w:rsidRPr="00D870C3" w:rsidRDefault="00E80A06" w:rsidP="003D31B1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 помощью учителя решать доступные конструкторско-технологические задачи, проблемы;</w:t>
      </w:r>
    </w:p>
    <w:p w:rsidR="00E80A06" w:rsidRPr="00D870C3" w:rsidRDefault="00E80A06" w:rsidP="003D31B1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амостоятельно выполнять разметку с опорой на чертёж по линейке, угольнику, с помощью циркуля;</w:t>
      </w:r>
    </w:p>
    <w:p w:rsidR="00E80A06" w:rsidRPr="00D870C3" w:rsidRDefault="00E80A06" w:rsidP="003D31B1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реализовывать творческий замысел в соответствии с заданными условиями;</w:t>
      </w:r>
    </w:p>
    <w:p w:rsidR="00E80A06" w:rsidRPr="00D870C3" w:rsidRDefault="00E80A06" w:rsidP="003D31B1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овладевать технологическими приемами ручной обработки материалов;</w:t>
      </w:r>
    </w:p>
    <w:p w:rsidR="00E80A06" w:rsidRPr="00D870C3" w:rsidRDefault="00E80A06" w:rsidP="003D31B1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знать правила техники безопасности.</w:t>
      </w:r>
    </w:p>
    <w:p w:rsidR="0086541B" w:rsidRDefault="0086541B" w:rsidP="00865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41B" w:rsidRDefault="0086541B" w:rsidP="00865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41B" w:rsidRDefault="0086541B" w:rsidP="00865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41B" w:rsidRPr="0086541B" w:rsidRDefault="0086541B" w:rsidP="00865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41B">
        <w:rPr>
          <w:rFonts w:ascii="Times New Roman" w:hAnsi="Times New Roman" w:cs="Times New Roman"/>
          <w:sz w:val="24"/>
          <w:szCs w:val="24"/>
        </w:rPr>
        <w:t>СПИСОК РЕКОМЕНДУЕМОЙ УЧЕБНО-МЕТОДИЧЕСКОЙ ЛИТЕРАТУРЫ</w:t>
      </w:r>
    </w:p>
    <w:p w:rsidR="0086541B" w:rsidRPr="0086541B" w:rsidRDefault="0086541B" w:rsidP="00865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41B" w:rsidRPr="0086541B" w:rsidRDefault="0086541B" w:rsidP="00865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41B">
        <w:rPr>
          <w:rFonts w:ascii="Times New Roman" w:hAnsi="Times New Roman" w:cs="Times New Roman"/>
          <w:sz w:val="24"/>
          <w:szCs w:val="24"/>
        </w:rPr>
        <w:t>1.</w:t>
      </w:r>
      <w:r w:rsidRPr="008654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541B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86541B">
        <w:rPr>
          <w:rFonts w:ascii="Times New Roman" w:hAnsi="Times New Roman" w:cs="Times New Roman"/>
          <w:sz w:val="24"/>
          <w:szCs w:val="24"/>
        </w:rPr>
        <w:t xml:space="preserve"> Е.А., Зуева Т.П. Технология. Рабочие программы. 1-4 классы. – М.: Просвещение, 2014.</w:t>
      </w:r>
    </w:p>
    <w:p w:rsidR="0086541B" w:rsidRPr="0086541B" w:rsidRDefault="0086541B" w:rsidP="00865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41B">
        <w:rPr>
          <w:rFonts w:ascii="Times New Roman" w:hAnsi="Times New Roman" w:cs="Times New Roman"/>
          <w:sz w:val="24"/>
          <w:szCs w:val="24"/>
        </w:rPr>
        <w:t>2.</w:t>
      </w:r>
      <w:r w:rsidRPr="008654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541B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86541B">
        <w:rPr>
          <w:rFonts w:ascii="Times New Roman" w:hAnsi="Times New Roman" w:cs="Times New Roman"/>
          <w:sz w:val="24"/>
          <w:szCs w:val="24"/>
        </w:rPr>
        <w:t xml:space="preserve"> Е.А., Зуева Т.П. Технология. Учебник для общеобразовательных учреждений. 4 класс. – М.: Просвещение, 2018.</w:t>
      </w:r>
    </w:p>
    <w:p w:rsidR="0086541B" w:rsidRPr="0086541B" w:rsidRDefault="0086541B" w:rsidP="00865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41B">
        <w:rPr>
          <w:rFonts w:ascii="Times New Roman" w:hAnsi="Times New Roman" w:cs="Times New Roman"/>
          <w:sz w:val="24"/>
          <w:szCs w:val="24"/>
        </w:rPr>
        <w:t>3.</w:t>
      </w:r>
      <w:r w:rsidRPr="008654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541B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86541B">
        <w:rPr>
          <w:rFonts w:ascii="Times New Roman" w:hAnsi="Times New Roman" w:cs="Times New Roman"/>
          <w:sz w:val="24"/>
          <w:szCs w:val="24"/>
        </w:rPr>
        <w:t xml:space="preserve"> Е.А., Зуева Т.П. Технология. Методическое пособие с поурочными разработками. 4 класс. – М.: Просвещение, 2015.</w:t>
      </w:r>
    </w:p>
    <w:p w:rsidR="0086541B" w:rsidRPr="0086541B" w:rsidRDefault="0086541B" w:rsidP="00865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41B">
        <w:rPr>
          <w:rFonts w:ascii="Times New Roman" w:hAnsi="Times New Roman" w:cs="Times New Roman"/>
          <w:sz w:val="24"/>
          <w:szCs w:val="24"/>
        </w:rPr>
        <w:t>4.</w:t>
      </w:r>
      <w:r w:rsidRPr="0086541B">
        <w:rPr>
          <w:rFonts w:ascii="Times New Roman" w:hAnsi="Times New Roman" w:cs="Times New Roman"/>
          <w:sz w:val="24"/>
          <w:szCs w:val="24"/>
        </w:rPr>
        <w:tab/>
        <w:t>Максимова Т.Н. Технология. Рабочая программа. 4 класс. – М.: ВАКО, 2015.</w:t>
      </w:r>
    </w:p>
    <w:p w:rsidR="00E80A06" w:rsidRPr="00D870C3" w:rsidRDefault="00E80A06" w:rsidP="003D3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A06" w:rsidRDefault="00E80A06" w:rsidP="003D3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447" w:rsidRDefault="00F91447" w:rsidP="003D3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447" w:rsidRDefault="00F91447" w:rsidP="003D3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3CF" w:rsidRDefault="005763CF" w:rsidP="002F077F">
      <w:pPr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3CF" w:rsidRDefault="005763CF" w:rsidP="002F077F">
      <w:pPr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94C" w:rsidRPr="006E7A9C" w:rsidRDefault="00080343" w:rsidP="002F077F">
      <w:pPr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576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p w:rsidR="002F077F" w:rsidRPr="00CC194C" w:rsidRDefault="002F077F" w:rsidP="005763CF">
      <w:pPr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180" w:type="dxa"/>
        <w:tblLayout w:type="fixed"/>
        <w:tblLook w:val="04A0"/>
      </w:tblPr>
      <w:tblGrid>
        <w:gridCol w:w="817"/>
        <w:gridCol w:w="7088"/>
        <w:gridCol w:w="1275"/>
      </w:tblGrid>
      <w:tr w:rsidR="00080343" w:rsidRPr="00080343" w:rsidTr="00080343">
        <w:trPr>
          <w:trHeight w:val="595"/>
        </w:trPr>
        <w:tc>
          <w:tcPr>
            <w:tcW w:w="817" w:type="dxa"/>
          </w:tcPr>
          <w:p w:rsidR="00080343" w:rsidRPr="00080343" w:rsidRDefault="00080343" w:rsidP="005763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080343" w:rsidRPr="00080343" w:rsidRDefault="00080343" w:rsidP="00ED4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793A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080343" w:rsidRPr="00080343" w:rsidRDefault="00080343" w:rsidP="00ED4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80343" w:rsidRPr="00080343" w:rsidTr="00080343">
        <w:trPr>
          <w:trHeight w:val="332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Вспомним, обсудим!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91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080343" w:rsidRPr="00080343" w:rsidRDefault="00080343" w:rsidP="006C1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Информация. Интернет.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92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080343" w:rsidRPr="00080343" w:rsidRDefault="00080343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Создание текста на компьютере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312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348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080343" w:rsidRPr="00080343" w:rsidRDefault="00080343" w:rsidP="00A33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Упаковка для мелочей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396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080343" w:rsidRPr="00080343" w:rsidRDefault="00080343" w:rsidP="00A33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Коробочка для подарка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91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080343" w:rsidRPr="00080343" w:rsidRDefault="00080343" w:rsidP="00A33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Упаковка для сюрприза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64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080343" w:rsidRPr="00080343" w:rsidRDefault="00080343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Интерьеры разных времен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88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080343" w:rsidRPr="00080343" w:rsidRDefault="00080343" w:rsidP="00A33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Художественная техника «</w:t>
            </w:r>
            <w:proofErr w:type="spellStart"/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312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Плетёные салфетки.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468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080343" w:rsidRPr="00080343" w:rsidRDefault="00080343" w:rsidP="00A33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Цветы из креповой бумаги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91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080343" w:rsidRPr="00080343" w:rsidRDefault="00080343" w:rsidP="00A33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Сувениры на проволочных кольцах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91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080343" w:rsidRPr="00080343" w:rsidRDefault="00080343" w:rsidP="00A33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Изделия из полимеров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91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080343" w:rsidRPr="00080343" w:rsidRDefault="00080343" w:rsidP="00190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Новогодние традиции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76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Игрушки из трубочек для коктейля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52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080343" w:rsidRPr="00080343" w:rsidRDefault="00080343" w:rsidP="00190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Игрушки из зубочисток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64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080343" w:rsidRPr="00080343" w:rsidRDefault="00080343" w:rsidP="00190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История одежды и текстильных материалов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300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080343" w:rsidRPr="00080343" w:rsidRDefault="00080343" w:rsidP="00190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Исторический костюм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91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080343" w:rsidRPr="00080343" w:rsidRDefault="00080343" w:rsidP="00190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Одежда народов России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91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Синтетические ткани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91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080343" w:rsidRPr="00080343" w:rsidRDefault="00080343" w:rsidP="00190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Твоя школьная форма.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91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080343" w:rsidRPr="00080343" w:rsidRDefault="00080343" w:rsidP="00190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Объёмные рамки.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91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Аксессуары одежды.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91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Вышивка лентами.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12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Плетёная открытка.</w:t>
            </w:r>
          </w:p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312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43" w:rsidRPr="00080343" w:rsidTr="00080343">
        <w:trPr>
          <w:trHeight w:val="372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Открытка с лабиринтом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46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080343" w:rsidRPr="00080343" w:rsidRDefault="00080343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Весенние цветы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324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080343" w:rsidRPr="00080343" w:rsidRDefault="00080343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История игрушек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88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080343" w:rsidRPr="00080343" w:rsidRDefault="00080343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3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попрыгушка</w:t>
            </w:r>
            <w:proofErr w:type="spellEnd"/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420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Качающиеся игрушки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43" w:rsidRPr="00080343" w:rsidTr="00080343">
        <w:trPr>
          <w:trHeight w:val="492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Подвижная игрушка Щелкунчик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43" w:rsidRPr="00080343" w:rsidTr="00080343">
        <w:trPr>
          <w:trHeight w:val="291"/>
        </w:trPr>
        <w:tc>
          <w:tcPr>
            <w:tcW w:w="817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080343" w:rsidRPr="00080343" w:rsidRDefault="00080343" w:rsidP="005763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.Игрушка с рычажным механизмом</w:t>
            </w:r>
          </w:p>
        </w:tc>
        <w:tc>
          <w:tcPr>
            <w:tcW w:w="1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31B1" w:rsidRPr="00080343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Pr="00080343" w:rsidRDefault="003D31B1" w:rsidP="00DF6CDD">
      <w:pPr>
        <w:spacing w:after="0" w:line="0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F6CDD" w:rsidRPr="00080343" w:rsidRDefault="00DF6CDD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F6CDD" w:rsidRDefault="00DF6CDD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F6CDD" w:rsidRDefault="00DF6CDD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F6CDD" w:rsidRDefault="00DF6CDD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F6CDD" w:rsidRDefault="00DF6CDD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sectPr w:rsidR="00DF6CDD" w:rsidSect="006E7A9C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5A2" w:rsidRDefault="005D55A2" w:rsidP="006E7A9C">
      <w:pPr>
        <w:spacing w:after="0" w:line="240" w:lineRule="auto"/>
      </w:pPr>
      <w:r>
        <w:separator/>
      </w:r>
    </w:p>
  </w:endnote>
  <w:endnote w:type="continuationSeparator" w:id="0">
    <w:p w:rsidR="005D55A2" w:rsidRDefault="005D55A2" w:rsidP="006E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6791287"/>
      <w:docPartObj>
        <w:docPartGallery w:val="Page Numbers (Bottom of Page)"/>
        <w:docPartUnique/>
      </w:docPartObj>
    </w:sdtPr>
    <w:sdtContent>
      <w:p w:rsidR="006E7A9C" w:rsidRDefault="00051666">
        <w:pPr>
          <w:pStyle w:val="a8"/>
          <w:jc w:val="right"/>
        </w:pPr>
        <w:r>
          <w:fldChar w:fldCharType="begin"/>
        </w:r>
        <w:r w:rsidR="006E7A9C">
          <w:instrText>PAGE   \* MERGEFORMAT</w:instrText>
        </w:r>
        <w:r>
          <w:fldChar w:fldCharType="separate"/>
        </w:r>
        <w:r w:rsidR="001C356E">
          <w:rPr>
            <w:noProof/>
          </w:rPr>
          <w:t>2</w:t>
        </w:r>
        <w:r>
          <w:fldChar w:fldCharType="end"/>
        </w:r>
      </w:p>
    </w:sdtContent>
  </w:sdt>
  <w:p w:rsidR="006E7A9C" w:rsidRDefault="006E7A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5A2" w:rsidRDefault="005D55A2" w:rsidP="006E7A9C">
      <w:pPr>
        <w:spacing w:after="0" w:line="240" w:lineRule="auto"/>
      </w:pPr>
      <w:r>
        <w:separator/>
      </w:r>
    </w:p>
  </w:footnote>
  <w:footnote w:type="continuationSeparator" w:id="0">
    <w:p w:rsidR="005D55A2" w:rsidRDefault="005D55A2" w:rsidP="006E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CC2"/>
    <w:multiLevelType w:val="hybridMultilevel"/>
    <w:tmpl w:val="E170098A"/>
    <w:lvl w:ilvl="0" w:tplc="0CAEDA64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436A71"/>
    <w:multiLevelType w:val="hybridMultilevel"/>
    <w:tmpl w:val="8CCC06EE"/>
    <w:lvl w:ilvl="0" w:tplc="FB440B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4A88"/>
    <w:multiLevelType w:val="hybridMultilevel"/>
    <w:tmpl w:val="092EA6A8"/>
    <w:lvl w:ilvl="0" w:tplc="FB440B6C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76D60EF"/>
    <w:multiLevelType w:val="hybridMultilevel"/>
    <w:tmpl w:val="D5C6ADFA"/>
    <w:lvl w:ilvl="0" w:tplc="FB440B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01C41"/>
    <w:multiLevelType w:val="hybridMultilevel"/>
    <w:tmpl w:val="3BFEE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33FE"/>
    <w:multiLevelType w:val="hybridMultilevel"/>
    <w:tmpl w:val="AAFC3954"/>
    <w:lvl w:ilvl="0" w:tplc="FB440B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D72BB"/>
    <w:multiLevelType w:val="hybridMultilevel"/>
    <w:tmpl w:val="9BE2C6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C76EE"/>
    <w:multiLevelType w:val="hybridMultilevel"/>
    <w:tmpl w:val="92B6CF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914BF"/>
    <w:multiLevelType w:val="hybridMultilevel"/>
    <w:tmpl w:val="2FF07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67AFC"/>
    <w:multiLevelType w:val="hybridMultilevel"/>
    <w:tmpl w:val="B43A9F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D7CB8"/>
    <w:multiLevelType w:val="hybridMultilevel"/>
    <w:tmpl w:val="E21A91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E0C3B"/>
    <w:multiLevelType w:val="hybridMultilevel"/>
    <w:tmpl w:val="DBF61FD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0832AC"/>
    <w:multiLevelType w:val="hybridMultilevel"/>
    <w:tmpl w:val="32764736"/>
    <w:lvl w:ilvl="0" w:tplc="F5069C28">
      <w:numFmt w:val="bullet"/>
      <w:lvlText w:val=""/>
      <w:lvlJc w:val="left"/>
      <w:pPr>
        <w:ind w:left="720" w:hanging="360"/>
      </w:pPr>
      <w:rPr>
        <w:rFonts w:ascii="OpenSymbol" w:eastAsia="OpenSymbol" w:hAnsi="TimesNewRomanPSMT" w:cs="OpenSymbol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04F8C"/>
    <w:multiLevelType w:val="hybridMultilevel"/>
    <w:tmpl w:val="E318CF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577AE"/>
    <w:multiLevelType w:val="hybridMultilevel"/>
    <w:tmpl w:val="633ED816"/>
    <w:lvl w:ilvl="0" w:tplc="FB440B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C3682"/>
    <w:multiLevelType w:val="hybridMultilevel"/>
    <w:tmpl w:val="B5003AEC"/>
    <w:lvl w:ilvl="0" w:tplc="FB440B6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881F84"/>
    <w:multiLevelType w:val="hybridMultilevel"/>
    <w:tmpl w:val="6332D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16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  <w:num w:numId="12">
    <w:abstractNumId w:val="14"/>
  </w:num>
  <w:num w:numId="13">
    <w:abstractNumId w:val="5"/>
  </w:num>
  <w:num w:numId="14">
    <w:abstractNumId w:val="3"/>
  </w:num>
  <w:num w:numId="15">
    <w:abstractNumId w:val="15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80A06"/>
    <w:rsid w:val="00051666"/>
    <w:rsid w:val="000724AD"/>
    <w:rsid w:val="00080343"/>
    <w:rsid w:val="001301A6"/>
    <w:rsid w:val="00132073"/>
    <w:rsid w:val="00190253"/>
    <w:rsid w:val="001C356E"/>
    <w:rsid w:val="0022718A"/>
    <w:rsid w:val="002F077F"/>
    <w:rsid w:val="00315BBA"/>
    <w:rsid w:val="003D31B1"/>
    <w:rsid w:val="004005F3"/>
    <w:rsid w:val="004E65DE"/>
    <w:rsid w:val="00525AEE"/>
    <w:rsid w:val="00525C9C"/>
    <w:rsid w:val="00537780"/>
    <w:rsid w:val="005763CF"/>
    <w:rsid w:val="00594122"/>
    <w:rsid w:val="005B704F"/>
    <w:rsid w:val="005D55A2"/>
    <w:rsid w:val="006A23C8"/>
    <w:rsid w:val="006A42BB"/>
    <w:rsid w:val="006C1F2F"/>
    <w:rsid w:val="006E1836"/>
    <w:rsid w:val="006E7A9C"/>
    <w:rsid w:val="0072704B"/>
    <w:rsid w:val="00793A9B"/>
    <w:rsid w:val="0080524C"/>
    <w:rsid w:val="0086541B"/>
    <w:rsid w:val="008751B2"/>
    <w:rsid w:val="008C6260"/>
    <w:rsid w:val="008F378E"/>
    <w:rsid w:val="009232D0"/>
    <w:rsid w:val="00A33BB3"/>
    <w:rsid w:val="00BC17F8"/>
    <w:rsid w:val="00BC3277"/>
    <w:rsid w:val="00BF44B8"/>
    <w:rsid w:val="00C12424"/>
    <w:rsid w:val="00C2502F"/>
    <w:rsid w:val="00CC194C"/>
    <w:rsid w:val="00CE5004"/>
    <w:rsid w:val="00D870C3"/>
    <w:rsid w:val="00DF6CDD"/>
    <w:rsid w:val="00E80A06"/>
    <w:rsid w:val="00ED4CE7"/>
    <w:rsid w:val="00F25562"/>
    <w:rsid w:val="00F91447"/>
    <w:rsid w:val="00FA2852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A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D4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E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7A9C"/>
  </w:style>
  <w:style w:type="paragraph" w:styleId="a8">
    <w:name w:val="footer"/>
    <w:basedOn w:val="a"/>
    <w:link w:val="a9"/>
    <w:uiPriority w:val="99"/>
    <w:unhideWhenUsed/>
    <w:rsid w:val="006E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7A9C"/>
  </w:style>
  <w:style w:type="paragraph" w:styleId="aa">
    <w:name w:val="Balloon Text"/>
    <w:basedOn w:val="a"/>
    <w:link w:val="ab"/>
    <w:uiPriority w:val="99"/>
    <w:semiHidden/>
    <w:unhideWhenUsed/>
    <w:rsid w:val="004E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6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A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D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7A9C"/>
  </w:style>
  <w:style w:type="paragraph" w:styleId="a8">
    <w:name w:val="footer"/>
    <w:basedOn w:val="a"/>
    <w:link w:val="a9"/>
    <w:uiPriority w:val="99"/>
    <w:unhideWhenUsed/>
    <w:rsid w:val="006E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7A9C"/>
  </w:style>
  <w:style w:type="paragraph" w:styleId="aa">
    <w:name w:val="Balloon Text"/>
    <w:basedOn w:val="a"/>
    <w:link w:val="ab"/>
    <w:uiPriority w:val="99"/>
    <w:semiHidden/>
    <w:unhideWhenUsed/>
    <w:rsid w:val="004E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65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F89B-561E-4495-83A0-24AA5088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8</cp:revision>
  <cp:lastPrinted>2021-05-14T12:32:00Z</cp:lastPrinted>
  <dcterms:created xsi:type="dcterms:W3CDTF">2019-08-03T15:14:00Z</dcterms:created>
  <dcterms:modified xsi:type="dcterms:W3CDTF">2023-09-20T17:46:00Z</dcterms:modified>
</cp:coreProperties>
</file>